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6D3A6841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E9473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-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6908CE5A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427E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427E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7E810DDA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5E4C576A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5A6866D6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3DF5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DF0228F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06AB29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85177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8525DFD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216268" w14:textId="77777777" w:rsidR="00377557" w:rsidRPr="00377557" w:rsidRDefault="00377557" w:rsidP="00377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427E86" w:rsidRPr="00427E86" w14:paraId="6A329019" w14:textId="77777777" w:rsidTr="006E28B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6EA0" w14:textId="77777777" w:rsidR="00427E86" w:rsidRPr="00427E86" w:rsidRDefault="00427E86" w:rsidP="00427E8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Hlk149238299"/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E9E2" w14:textId="77777777" w:rsidR="00427E86" w:rsidRPr="00427E86" w:rsidRDefault="00427E86" w:rsidP="00427E8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6363" w14:textId="77777777" w:rsidR="00427E86" w:rsidRPr="00427E86" w:rsidRDefault="00427E86" w:rsidP="00427E8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427E86" w:rsidRPr="00427E86" w14:paraId="6D2C7612" w14:textId="77777777" w:rsidTr="006E28B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05B2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5C0" w14:textId="77777777" w:rsidR="00427E86" w:rsidRPr="00427E86" w:rsidRDefault="00427E86" w:rsidP="00427E8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27E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алба от Радослав Иванов Милев - кандидат кмет от КП Продължаваме Промяната – Демократична България - Кърджали, за изразено съмнение, относно нарушение на изборните правил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030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427E86" w:rsidRPr="00427E86" w14:paraId="7C93E920" w14:textId="77777777" w:rsidTr="006E28B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910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3A3" w14:textId="77777777" w:rsidR="00427E86" w:rsidRPr="00427E86" w:rsidRDefault="00427E86" w:rsidP="00427E8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игнал от Лидия Асенова – председател на Общински предизборен щаб на ПП ГЕРБ - Кърджали,  за нарушение на изборните правил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7A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427E86" w:rsidRPr="00427E86" w14:paraId="3DA3FB99" w14:textId="77777777" w:rsidTr="006E28B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36A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DD6" w14:textId="77777777" w:rsidR="00427E86" w:rsidRPr="00427E86" w:rsidRDefault="00427E86" w:rsidP="00427E8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27E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Упълномощаване на членове на ОИК, които да приемат от СИК/ПСИК сгрешения протокол с резултатите от гласуването и предават нов протокол при произвеждане на изборите за общински съветници и за кметове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CE6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427E86" w:rsidRPr="00427E86" w14:paraId="2635A04D" w14:textId="77777777" w:rsidTr="006E28B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077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4CC" w14:textId="77777777" w:rsidR="00427E86" w:rsidRPr="00427E86" w:rsidRDefault="00427E86" w:rsidP="00427E8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</w:pPr>
            <w:r w:rsidRPr="00427E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1B4" w14:textId="77777777" w:rsidR="00427E86" w:rsidRPr="00427E86" w:rsidRDefault="00427E86" w:rsidP="0042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7E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bookmarkEnd w:id="0"/>
    </w:tbl>
    <w:p w14:paraId="725371D3" w14:textId="77777777" w:rsidR="00427E86" w:rsidRPr="00427E86" w:rsidRDefault="00427E86" w:rsidP="00427E86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5781C0B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BD8B4C0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2A529EF6" w14:textId="77777777" w:rsidR="00427E86" w:rsidRPr="00606EB2" w:rsidRDefault="00427E86" w:rsidP="0042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06E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ШЕНИЕ</w:t>
      </w:r>
      <w:r w:rsidRPr="00606E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br/>
        <w:t>№</w:t>
      </w:r>
      <w:r w:rsidRPr="00606E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1</w:t>
      </w:r>
    </w:p>
    <w:p w14:paraId="3EA8FA4A" w14:textId="77777777" w:rsidR="00427E86" w:rsidRPr="00606EB2" w:rsidRDefault="00427E86" w:rsidP="0042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606E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ърджали</w:t>
      </w:r>
      <w:proofErr w:type="spellEnd"/>
      <w:r w:rsidRPr="00606E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2</w:t>
      </w:r>
      <w:r w:rsidRPr="00606E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606E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0.2023</w:t>
      </w:r>
    </w:p>
    <w:p w14:paraId="7396C830" w14:textId="77777777" w:rsidR="00427E86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7A8ADB6F" w14:textId="77777777" w:rsidR="00427E86" w:rsidRPr="00606EB2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06E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proofErr w:type="spellEnd"/>
      <w:r w:rsidRPr="00606E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ла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е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мократич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разен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мнени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и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C113739" w14:textId="77777777" w:rsidR="00427E86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B804FF5" w14:textId="77777777" w:rsidR="00427E86" w:rsidRPr="00606EB2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226/ 29.10.2023 г. в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вх.№10/29.10.2023 г. в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ла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е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„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мократич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3.00 ч. В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ие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н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л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сан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дентичен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риф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кретн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ПС е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сан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лич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леми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риф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нал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4886A6F" w14:textId="77777777" w:rsidR="00427E86" w:rsidRPr="00606EB2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ъгласн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2519-М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7.09.2023г.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ЦИК в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г.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са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ин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-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ДПС- с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лк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кв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з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вичк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к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желал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са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0067E4B1" w14:textId="77777777" w:rsidR="00427E86" w:rsidRPr="00606EB2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мир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сновател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й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ИК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н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аин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бразн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. </w:t>
      </w:r>
    </w:p>
    <w:p w14:paraId="2CBD0EE7" w14:textId="77777777" w:rsidR="00427E86" w:rsidRPr="00606EB2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йната</w:t>
      </w:r>
      <w:proofErr w:type="spellEnd"/>
      <w:r w:rsidRPr="00606E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ктика</w:t>
      </w:r>
      <w:proofErr w:type="spellEnd"/>
      <w:r w:rsidRPr="00606E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ителен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фек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ля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тел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черпв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зиране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.</w:t>
      </w:r>
    </w:p>
    <w:p w14:paraId="39FBECC3" w14:textId="0EF1F95C" w:rsidR="00427E86" w:rsidRPr="00427E86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изложено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22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10B6D9D9" w14:textId="77777777" w:rsidR="00427E86" w:rsidRDefault="00427E86" w:rsidP="00427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E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1D0079D" w14:textId="77777777" w:rsidR="00427E86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4C0EB33" w14:textId="77777777" w:rsidR="00427E86" w:rsidRPr="00606EB2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ла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ев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мократич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сновател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680BE335" w14:textId="77777777" w:rsidR="00427E86" w:rsidRPr="00606EB2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и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606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56377CD7" w14:textId="77777777" w:rsidR="00427E86" w:rsidRDefault="00427E86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02B16A69" w14:textId="1A8E0A8D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15561F2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3F7E78E" w:rsidR="00DF1AD8" w:rsidRPr="0029308E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087B2814" w:rsidR="00DF1AD8" w:rsidRPr="00B16F0C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77BD338C" w:rsidR="00DF1AD8" w:rsidRPr="00D5322A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6E2D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306F691D" w:rsidR="00DF1AD8" w:rsidRPr="00E71736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2CB129C4" w:rsidR="00DF1AD8" w:rsidRPr="00E71736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6816DAC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E595F9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7C4F25C1" w14:textId="77777777" w:rsidR="00427E86" w:rsidRPr="00404179" w:rsidRDefault="00427E86" w:rsidP="00427E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ШЕНИЕ</w:t>
      </w:r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br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2</w:t>
      </w:r>
    </w:p>
    <w:p w14:paraId="03685886" w14:textId="77777777" w:rsidR="00427E86" w:rsidRPr="006E1AE9" w:rsidRDefault="00427E86" w:rsidP="00427E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ърджали</w:t>
      </w:r>
      <w:proofErr w:type="spellEnd"/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0.2023</w:t>
      </w:r>
    </w:p>
    <w:p w14:paraId="5518C673" w14:textId="77777777" w:rsidR="00427E86" w:rsidRDefault="00427E86" w:rsidP="00427E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2820557" w14:textId="77777777" w:rsidR="00427E86" w:rsidRPr="00D3748E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D374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proofErr w:type="spellEnd"/>
      <w:r w:rsidRPr="00D374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д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ов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изборен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аб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ГЕРБ -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ила</w:t>
      </w:r>
      <w:proofErr w:type="spellEnd"/>
    </w:p>
    <w:p w14:paraId="4113B319" w14:textId="77777777" w:rsidR="00427E86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BCA8D6A" w14:textId="77777777" w:rsidR="00427E86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227/ 29.10.2023 г. в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вх.№11/29.10.2023 г. в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ит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д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ов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изборен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аб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ГЕРБ –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ът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5.15 ч. В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ч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Кърджал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ИК №9 в ОУ „ П. К.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оров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ПС 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очват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но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т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то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№23 в СУ „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вков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в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ан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то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149FF25A" w14:textId="77777777" w:rsidR="00427E86" w:rsidRPr="00D85C68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Извършена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проверка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постъпилия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сигнал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, с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която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установи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констатира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нарушението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безспорен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начин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поради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противоречива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color w:val="333333"/>
          <w:sz w:val="24"/>
          <w:szCs w:val="24"/>
        </w:rPr>
        <w:t>информация</w:t>
      </w:r>
      <w:proofErr w:type="spellEnd"/>
      <w:r w:rsidRPr="00D85C6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7212E2D" w14:textId="77777777" w:rsidR="00427E86" w:rsidRPr="00D85C68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ени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т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чит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исаното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ено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зспорен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ин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ът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ен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снователен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EF55921" w14:textId="77777777" w:rsidR="00427E86" w:rsidRPr="00D85C68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изложеното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22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–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1569063B" w14:textId="77777777" w:rsidR="00427E86" w:rsidRDefault="00427E86" w:rsidP="00427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516DC5C5" w14:textId="77777777" w:rsidR="00427E86" w:rsidRDefault="00427E86" w:rsidP="00427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372A83BD" w14:textId="77777777" w:rsidR="00427E86" w:rsidRDefault="00427E86" w:rsidP="00427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7920C498" w14:textId="7B48E949" w:rsidR="00427E86" w:rsidRDefault="00427E86" w:rsidP="00427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85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14:paraId="79230023" w14:textId="77777777" w:rsidR="00427E86" w:rsidRPr="00D85C68" w:rsidRDefault="00427E86" w:rsidP="00427E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4827E1C" w14:textId="750CCAFD" w:rsidR="00427E86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ХВЪРЛЯ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дия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ов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ГЕРБ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озволена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гитация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ИК №9 в ОУ „ П. К.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оров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 и СИК №23 в СУ „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вков</w:t>
      </w:r>
      <w:proofErr w:type="spellEnd"/>
      <w:r w:rsidRPr="00D85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14:paraId="1930E998" w14:textId="77777777" w:rsidR="00427E86" w:rsidRPr="00D85C68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D2CDCA6" w14:textId="77777777" w:rsidR="00427E86" w:rsidRPr="00D3748E" w:rsidRDefault="00427E86" w:rsidP="00427E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и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D374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337C28BC" w14:textId="77777777" w:rsidR="00427E86" w:rsidRDefault="00427E86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137ED04" w14:textId="239C0518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98C9DAD" w14:textId="29FD7AA1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289CCE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870965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E4ECF6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0401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8328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8CB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5084B00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8A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188B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5AB9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E71B2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1AC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EE7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2A8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964CBD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898A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52C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6A2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A5B60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D9C1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966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0A27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1D839C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4FB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5A46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0F29C" w14:textId="047E211F" w:rsidR="009B1A85" w:rsidRPr="0029308E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9B1A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5C79A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DE2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B47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78D82" w14:textId="75C95EE0" w:rsidR="009B1A85" w:rsidRPr="00B16F0C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9B1A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B5800F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5170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1231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CD2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383E6B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8CA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7F6B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1061B" w14:textId="4949B58E" w:rsidR="009B1A85" w:rsidRPr="00D5322A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9B1A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1D75DD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5E6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B59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1542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9AA992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73DD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76C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8BA2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0AE558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13F7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D503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C05FB" w14:textId="2BC6DDEE" w:rsidR="009B1A85" w:rsidRPr="00142494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C103F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48A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DB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A2242" w14:textId="073CC908" w:rsidR="009B1A85" w:rsidRPr="00E71736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9AEF20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1C0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0EFF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F4F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7887765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3F4637A" w14:textId="7DB6B22A" w:rsidR="00AF4D4C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FEEE9C9" w14:textId="77777777" w:rsidR="00427E86" w:rsidRDefault="00427E86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07E90391" w14:textId="7ABAEBA4" w:rsidR="00427E86" w:rsidRDefault="00427E86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427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lastRenderedPageBreak/>
        <w:t>По точка 3:</w:t>
      </w:r>
    </w:p>
    <w:p w14:paraId="67945252" w14:textId="77777777" w:rsidR="00427E86" w:rsidRPr="00404179" w:rsidRDefault="00427E86" w:rsidP="0042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ШЕНИЕ</w:t>
      </w:r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br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3</w:t>
      </w:r>
    </w:p>
    <w:p w14:paraId="4026F26C" w14:textId="77777777" w:rsidR="00427E86" w:rsidRPr="006E1AE9" w:rsidRDefault="00427E86" w:rsidP="0042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ърджали</w:t>
      </w:r>
      <w:proofErr w:type="spellEnd"/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6E1A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0.2023</w:t>
      </w:r>
    </w:p>
    <w:p w14:paraId="312F02E2" w14:textId="77777777" w:rsidR="00427E86" w:rsidRPr="006E1AE9" w:rsidRDefault="00427E86" w:rsidP="00427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38E7649" w14:textId="77777777" w:rsidR="00427E86" w:rsidRPr="007E36F6" w:rsidRDefault="00427E86" w:rsidP="00427E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н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,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/ПСИК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ешени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ултатит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то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3B5CB4B9" w14:textId="77777777" w:rsidR="00427E86" w:rsidRPr="007E36F6" w:rsidRDefault="00427E86" w:rsidP="00427E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95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ИК/ПСИК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щ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ешени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и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ин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бричния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ряв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ан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то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нето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215,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4 ИК. (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85-МИ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86-МИ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.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съответстви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у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т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в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тоятелство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разяв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ни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88-МИ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.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аван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ешени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ия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ин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/ПСИК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уляр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ен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</w:p>
    <w:p w14:paraId="6E8DEDC1" w14:textId="77777777" w:rsidR="00427E86" w:rsidRPr="003527D1" w:rsidRDefault="00427E86" w:rsidP="00427E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72,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1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95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55E6E911" w14:textId="77777777" w:rsidR="00427E86" w:rsidRPr="003527D1" w:rsidRDefault="00427E86" w:rsidP="00427E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14:paraId="16881702" w14:textId="77777777" w:rsidR="00427E86" w:rsidRPr="003527D1" w:rsidRDefault="00427E86" w:rsidP="00427E86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14:paraId="7DE7556E" w14:textId="77777777" w:rsidR="00427E86" w:rsidRPr="007E36F6" w:rsidRDefault="00427E86" w:rsidP="00427E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кюш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емин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хариев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ват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ен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</w:t>
      </w:r>
      <w:r w:rsidRPr="00352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7E36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EC55586" w14:textId="77777777" w:rsidR="00427E86" w:rsidRPr="006E1AE9" w:rsidRDefault="00427E86" w:rsidP="00427E8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27D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и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6E1A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5A7B0682" w14:textId="77777777" w:rsidR="00427E86" w:rsidRDefault="00427E86" w:rsidP="00427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F90A904" w14:textId="60F2B79E" w:rsidR="00427E86" w:rsidRPr="00346E03" w:rsidRDefault="00427E86" w:rsidP="00427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BB0FF2F" w14:textId="77777777" w:rsidR="00427E86" w:rsidRPr="00346E03" w:rsidRDefault="00427E86" w:rsidP="00427E8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03A63F2" w14:textId="77777777" w:rsidR="00427E86" w:rsidRDefault="00427E86" w:rsidP="00427E8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B192BC2" w14:textId="77777777" w:rsidR="00427E86" w:rsidRDefault="00427E86" w:rsidP="00427E8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27E86" w:rsidRPr="0029308E" w14:paraId="5142CDF3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07A3B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E1196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56D67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27E86" w:rsidRPr="0029308E" w14:paraId="75F39794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3D2B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16D45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C4FF1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42E3E69D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B1077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356E8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9EC87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24D0BE37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2DA4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C5C9D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9BAD2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4D6103CC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E1919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5BB1B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7F1B8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45272262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B8ECA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1A18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E1F64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4287A231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EE864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5EF31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5DA62" w14:textId="77777777" w:rsidR="00427E86" w:rsidRPr="00B16F0C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1273499A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5FB4E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6C072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1987A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128D7CA0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B652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4323A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7C997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23B7AEF7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2C6A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B441D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0F1C3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0F684D08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0D80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2C42F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BD335C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52C61F9C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FE201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E1FC0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4C4FD" w14:textId="77777777" w:rsidR="00427E86" w:rsidRPr="00142494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7C2DB2F4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78DB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3C054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6281D" w14:textId="77777777" w:rsidR="00427E86" w:rsidRPr="00E71736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41B945D2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7335B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9CF2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CBB46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BB85783" w14:textId="77777777" w:rsidR="00427E86" w:rsidRPr="009B1A85" w:rsidRDefault="00427E86" w:rsidP="00427E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7944C1F1" w14:textId="3CB58876" w:rsidR="00427E86" w:rsidRPr="00427E86" w:rsidRDefault="00427E86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37D31D6" w14:textId="77777777" w:rsidR="00AF4D4C" w:rsidRPr="00303AD7" w:rsidRDefault="00AF4D4C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389A0FAE" w14:textId="5B87B698" w:rsidR="000C30B2" w:rsidRPr="00AF4D4C" w:rsidRDefault="00F02696" w:rsidP="00AF4D4C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sectPr w:rsidR="000C30B2" w:rsidRPr="00AF4D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8D0F" w14:textId="77777777" w:rsidR="007B2560" w:rsidRDefault="007B2560" w:rsidP="00B97821">
      <w:pPr>
        <w:spacing w:after="0" w:line="240" w:lineRule="auto"/>
      </w:pPr>
      <w:r>
        <w:separator/>
      </w:r>
    </w:p>
  </w:endnote>
  <w:endnote w:type="continuationSeparator" w:id="0">
    <w:p w14:paraId="03F64E2A" w14:textId="77777777" w:rsidR="007B2560" w:rsidRDefault="007B256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1082" w14:textId="77777777" w:rsidR="007B2560" w:rsidRDefault="007B2560" w:rsidP="00B97821">
      <w:pPr>
        <w:spacing w:after="0" w:line="240" w:lineRule="auto"/>
      </w:pPr>
      <w:r>
        <w:separator/>
      </w:r>
    </w:p>
  </w:footnote>
  <w:footnote w:type="continuationSeparator" w:id="0">
    <w:p w14:paraId="67245795" w14:textId="77777777" w:rsidR="007B2560" w:rsidRDefault="007B256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1"/>
  </w:num>
  <w:num w:numId="2" w16cid:durableId="2064601442">
    <w:abstractNumId w:val="10"/>
  </w:num>
  <w:num w:numId="3" w16cid:durableId="651102109">
    <w:abstractNumId w:val="0"/>
  </w:num>
  <w:num w:numId="4" w16cid:durableId="1501699940">
    <w:abstractNumId w:val="3"/>
  </w:num>
  <w:num w:numId="5" w16cid:durableId="779448248">
    <w:abstractNumId w:val="7"/>
  </w:num>
  <w:num w:numId="6" w16cid:durableId="1159032109">
    <w:abstractNumId w:val="2"/>
  </w:num>
  <w:num w:numId="7" w16cid:durableId="253444200">
    <w:abstractNumId w:val="1"/>
  </w:num>
  <w:num w:numId="8" w16cid:durableId="179000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5"/>
  </w:num>
  <w:num w:numId="10" w16cid:durableId="1599024831">
    <w:abstractNumId w:val="9"/>
  </w:num>
  <w:num w:numId="11" w16cid:durableId="1528331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2"/>
  </w:num>
  <w:num w:numId="13" w16cid:durableId="1355496593">
    <w:abstractNumId w:val="8"/>
  </w:num>
  <w:num w:numId="14" w16cid:durableId="2012097318">
    <w:abstractNumId w:val="4"/>
  </w:num>
  <w:num w:numId="15" w16cid:durableId="3787462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42494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2F1F38"/>
    <w:rsid w:val="00303AD7"/>
    <w:rsid w:val="00333148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F148A"/>
    <w:rsid w:val="00404D49"/>
    <w:rsid w:val="00410568"/>
    <w:rsid w:val="00427E86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B2560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233B1"/>
    <w:rsid w:val="00931949"/>
    <w:rsid w:val="00942119"/>
    <w:rsid w:val="0094542C"/>
    <w:rsid w:val="00984304"/>
    <w:rsid w:val="009A5DF8"/>
    <w:rsid w:val="009B1A85"/>
    <w:rsid w:val="009C33C5"/>
    <w:rsid w:val="009F2172"/>
    <w:rsid w:val="009F51C4"/>
    <w:rsid w:val="00A97ED2"/>
    <w:rsid w:val="00AA732C"/>
    <w:rsid w:val="00AF4D4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227E"/>
    <w:rsid w:val="00C96A6B"/>
    <w:rsid w:val="00CB07FD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52DE"/>
    <w:rsid w:val="00DC66CC"/>
    <w:rsid w:val="00DE5E8C"/>
    <w:rsid w:val="00DF10CC"/>
    <w:rsid w:val="00DF1AD8"/>
    <w:rsid w:val="00E06935"/>
    <w:rsid w:val="00E17BE4"/>
    <w:rsid w:val="00E51760"/>
    <w:rsid w:val="00E5628E"/>
    <w:rsid w:val="00E71736"/>
    <w:rsid w:val="00E90CBC"/>
    <w:rsid w:val="00E94733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11</cp:revision>
  <cp:lastPrinted>2023-09-29T12:52:00Z</cp:lastPrinted>
  <dcterms:created xsi:type="dcterms:W3CDTF">2023-10-20T15:25:00Z</dcterms:created>
  <dcterms:modified xsi:type="dcterms:W3CDTF">2023-11-13T13:02:00Z</dcterms:modified>
</cp:coreProperties>
</file>